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30F4B" w14:textId="41399134" w:rsidR="00A46D5A" w:rsidRDefault="00A46D5A" w:rsidP="006776DE">
      <w:pPr>
        <w:keepNext/>
        <w:keepLines/>
        <w:spacing w:after="0" w:line="240" w:lineRule="auto"/>
        <w:ind w:left="5103"/>
        <w:jc w:val="right"/>
        <w:outlineLvl w:val="1"/>
        <w:rPr>
          <w:rFonts w:ascii="Times New Roman" w:eastAsiaTheme="majorEastAsia" w:hAnsi="Times New Roman" w:cs="Times New Roman"/>
          <w:color w:val="0070C0"/>
        </w:rPr>
      </w:pPr>
      <w:r w:rsidRPr="007D0B5E">
        <w:rPr>
          <w:rFonts w:ascii="Times New Roman" w:eastAsiaTheme="majorEastAsia" w:hAnsi="Times New Roman" w:cs="Times New Roman"/>
          <w:color w:val="0070C0"/>
        </w:rPr>
        <w:t xml:space="preserve">Pirkimo sąlygų </w:t>
      </w:r>
      <w:r w:rsidR="000B491C">
        <w:rPr>
          <w:rFonts w:ascii="Times New Roman" w:eastAsiaTheme="majorEastAsia" w:hAnsi="Times New Roman" w:cs="Times New Roman"/>
          <w:color w:val="0070C0"/>
        </w:rPr>
        <w:t>8</w:t>
      </w:r>
      <w:r w:rsidRPr="007D0B5E">
        <w:rPr>
          <w:rFonts w:ascii="Times New Roman" w:eastAsiaTheme="majorEastAsia" w:hAnsi="Times New Roman" w:cs="Times New Roman"/>
          <w:color w:val="0070C0"/>
        </w:rPr>
        <w:t xml:space="preserve"> priedas „</w:t>
      </w:r>
      <w:r w:rsidR="00224B8F">
        <w:rPr>
          <w:rFonts w:ascii="Times New Roman" w:eastAsiaTheme="majorEastAsia" w:hAnsi="Times New Roman" w:cs="Times New Roman"/>
          <w:color w:val="0070C0"/>
        </w:rPr>
        <w:t>Specialistų s</w:t>
      </w:r>
      <w:r w:rsidR="00650AE5">
        <w:rPr>
          <w:rFonts w:ascii="Times New Roman" w:eastAsiaTheme="majorEastAsia" w:hAnsi="Times New Roman" w:cs="Times New Roman"/>
          <w:color w:val="0070C0"/>
        </w:rPr>
        <w:t>uteiktų paslaugų</w:t>
      </w:r>
      <w:r>
        <w:rPr>
          <w:rFonts w:ascii="Times New Roman" w:eastAsiaTheme="majorEastAsia" w:hAnsi="Times New Roman" w:cs="Times New Roman"/>
          <w:color w:val="0070C0"/>
        </w:rPr>
        <w:t xml:space="preserve"> sąrašas“</w:t>
      </w:r>
    </w:p>
    <w:p w14:paraId="63DA5AC0" w14:textId="41F0CFF3" w:rsidR="00C1767B" w:rsidRPr="004357F6" w:rsidRDefault="00C1767B" w:rsidP="006776DE">
      <w:pPr>
        <w:keepNext/>
        <w:keepLines/>
        <w:spacing w:after="0" w:line="240" w:lineRule="auto"/>
        <w:ind w:left="5103"/>
        <w:jc w:val="right"/>
        <w:outlineLvl w:val="1"/>
        <w:rPr>
          <w:rFonts w:ascii="Times New Roman" w:eastAsiaTheme="majorEastAsia" w:hAnsi="Times New Roman" w:cs="Times New Roman"/>
          <w:color w:val="0070C0"/>
        </w:rPr>
      </w:pPr>
    </w:p>
    <w:tbl>
      <w:tblPr>
        <w:tblW w:w="15737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1560"/>
        <w:gridCol w:w="1701"/>
        <w:gridCol w:w="1417"/>
        <w:gridCol w:w="1276"/>
        <w:gridCol w:w="1559"/>
        <w:gridCol w:w="1418"/>
        <w:gridCol w:w="1417"/>
        <w:gridCol w:w="993"/>
        <w:gridCol w:w="993"/>
        <w:gridCol w:w="993"/>
      </w:tblGrid>
      <w:tr w:rsidR="00DC02CA" w:rsidRPr="00D71488" w14:paraId="7A87301D" w14:textId="6AE3B101" w:rsidTr="00DC02C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862BF" w14:textId="77777777" w:rsidR="00DC02CA" w:rsidRPr="002E0DDB" w:rsidRDefault="00DC02CA" w:rsidP="00D71488">
            <w:pPr>
              <w:tabs>
                <w:tab w:val="left" w:pos="851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E0DD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Eil. Nr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A5121E9" w14:textId="77777777" w:rsidR="00DC02CA" w:rsidRPr="00894990" w:rsidRDefault="00DC02CA" w:rsidP="00D71488">
            <w:pPr>
              <w:tabs>
                <w:tab w:val="left" w:pos="851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58ED065" w14:textId="77777777" w:rsidR="00DC02CA" w:rsidRPr="00894990" w:rsidRDefault="00DC02CA" w:rsidP="00D71488">
            <w:pPr>
              <w:tabs>
                <w:tab w:val="left" w:pos="851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2DD89FC" w14:textId="77777777" w:rsidR="00DC02CA" w:rsidRPr="00894990" w:rsidRDefault="00DC02CA" w:rsidP="00D71488">
            <w:pPr>
              <w:tabs>
                <w:tab w:val="left" w:pos="851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E40935E" w14:textId="77777777" w:rsidR="00DC02CA" w:rsidRPr="00894990" w:rsidRDefault="00DC02CA" w:rsidP="00E72EF3">
            <w:pPr>
              <w:tabs>
                <w:tab w:val="left" w:pos="851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4F516CA" w14:textId="77777777" w:rsidR="00DC02CA" w:rsidRDefault="00DC02CA" w:rsidP="00D71488">
            <w:pPr>
              <w:tabs>
                <w:tab w:val="left" w:pos="851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9499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Siūlomo specialisto pozicija</w:t>
            </w:r>
          </w:p>
          <w:p w14:paraId="5E62272F" w14:textId="3EA7B4EE" w:rsidR="00DC02CA" w:rsidRPr="00894990" w:rsidRDefault="00DC02CA" w:rsidP="00D71488">
            <w:pPr>
              <w:tabs>
                <w:tab w:val="left" w:pos="851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Vardas Pavardė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60C17" w14:textId="743FFE02" w:rsidR="00DC02CA" w:rsidRPr="0033564B" w:rsidRDefault="00DC02CA" w:rsidP="0033564B">
            <w:pPr>
              <w:tabs>
                <w:tab w:val="left" w:pos="851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3564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t>Specialisto darbovietės pavadinimas arba individualios veiklos pažymėjimo arba verslo liudijimo N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FA084" w14:textId="43E4DEF6" w:rsidR="00DC02CA" w:rsidRPr="0033564B" w:rsidRDefault="00DC02CA" w:rsidP="0033564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3564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Organizuotų mokymų/parengtų mokymo programų/metodinių medžiagų/ dalyvautų projektų/vykdytų socialinių tyrimų trumpas aprašymas (pagrindžiantis atitikima nustatytiems reikalavimams).</w:t>
            </w:r>
          </w:p>
          <w:p w14:paraId="69E94596" w14:textId="0EA6E5CE" w:rsidR="00DC02CA" w:rsidRPr="00894990" w:rsidRDefault="00DC02CA" w:rsidP="0033564B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90EA9" w14:textId="77777777" w:rsidR="00DC02CA" w:rsidRPr="00894990" w:rsidRDefault="00DC02CA" w:rsidP="0033564B">
            <w:pPr>
              <w:tabs>
                <w:tab w:val="left" w:pos="851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Sutarties</w:t>
            </w:r>
          </w:p>
          <w:p w14:paraId="276437FF" w14:textId="77777777" w:rsidR="00DC02CA" w:rsidRDefault="00DC02CA" w:rsidP="0033564B">
            <w:pPr>
              <w:suppressAutoHyphens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9499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pavadinimas, data ir Nr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14B52F0E" w14:textId="4D6A24A7" w:rsidR="00DC02CA" w:rsidRPr="00894990" w:rsidRDefault="00DC02CA" w:rsidP="0033564B">
            <w:pPr>
              <w:tabs>
                <w:tab w:val="left" w:pos="851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9499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Tiksli </w:t>
            </w:r>
            <w:r w:rsidRPr="006F2B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sutarties pradžia ir pabaiga, nurodant tikslius metus, mėnesį ir dien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D1A4C" w14:textId="2D628572" w:rsidR="00DC02CA" w:rsidRPr="00894990" w:rsidRDefault="00DC02CA" w:rsidP="0033564B">
            <w:pPr>
              <w:tabs>
                <w:tab w:val="left" w:pos="851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9499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Užsakovas, jo kontaktiniai duomenys pateiktai informacijai patikrin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CCD76" w14:textId="535A4ABE" w:rsidR="00DC02CA" w:rsidRPr="0038706B" w:rsidRDefault="00DC02CA" w:rsidP="0038706B">
            <w:pPr>
              <w:tabs>
                <w:tab w:val="left" w:pos="851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9499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Pridedamo dokumento, patvirtinančio tinkamą sutarties (ar jos dalies) įvykdymą – pavadinimas, data ir Nr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2EB01" w14:textId="3007DF95" w:rsidR="00DC02CA" w:rsidRPr="00894990" w:rsidRDefault="00DC02CA" w:rsidP="0038706B">
            <w:pPr>
              <w:suppressAutoHyphens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70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Specialisto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darbo patirties aprašym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6DE559C" w14:textId="1A456FF6" w:rsidR="00DC02CA" w:rsidRPr="00DC02CA" w:rsidRDefault="00DC02CA" w:rsidP="00DC02CA">
            <w:pPr>
              <w:suppressAutoHyphens w:val="0"/>
              <w:spacing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C02C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Pradžios data- pabaigos data</w:t>
            </w:r>
            <w:r w:rsidRPr="00DC02C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428D8BD" w14:textId="07C4019D" w:rsidR="00DC02CA" w:rsidRPr="00DC02CA" w:rsidRDefault="00DC02CA" w:rsidP="00DC02CA">
            <w:pPr>
              <w:tabs>
                <w:tab w:val="left" w:pos="851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C02C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Darbdavio pavadinimas ir darbdavio atstovo kontaktiniai duomenys (vardas, pavardė, pareigos, tel. Nr., el. pašto adresas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26142C1" w14:textId="77777777" w:rsidR="00E047E3" w:rsidRDefault="00E047E3" w:rsidP="00D71488">
            <w:pPr>
              <w:tabs>
                <w:tab w:val="left" w:pos="851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AA3B813" w14:textId="77777777" w:rsidR="00E047E3" w:rsidRDefault="00E047E3" w:rsidP="00D71488">
            <w:pPr>
              <w:tabs>
                <w:tab w:val="left" w:pos="851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DE46652" w14:textId="77777777" w:rsidR="00E047E3" w:rsidRDefault="00E047E3" w:rsidP="00D71488">
            <w:pPr>
              <w:tabs>
                <w:tab w:val="left" w:pos="851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CD644CA" w14:textId="77777777" w:rsidR="00E047E3" w:rsidRDefault="00E047E3" w:rsidP="00D71488">
            <w:pPr>
              <w:tabs>
                <w:tab w:val="left" w:pos="851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C99A879" w14:textId="77777777" w:rsidR="00E047E3" w:rsidRDefault="00E047E3" w:rsidP="00D71488">
            <w:pPr>
              <w:tabs>
                <w:tab w:val="left" w:pos="851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C0A597E" w14:textId="7B40B62C" w:rsidR="00DC02CA" w:rsidRDefault="00DC02CA" w:rsidP="00D71488">
            <w:pPr>
              <w:tabs>
                <w:tab w:val="left" w:pos="851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9499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Specialisto teisiniai santykiai su tiekėju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7F8B0AF" w14:textId="77777777" w:rsidR="00E047E3" w:rsidRDefault="00E047E3" w:rsidP="00DC02CA">
            <w:pPr>
              <w:tabs>
                <w:tab w:val="left" w:pos="851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3BCCF60" w14:textId="77777777" w:rsidR="00E047E3" w:rsidRDefault="00E047E3" w:rsidP="00DC02CA">
            <w:pPr>
              <w:tabs>
                <w:tab w:val="left" w:pos="851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36B5824" w14:textId="77777777" w:rsidR="00E047E3" w:rsidRDefault="00E047E3" w:rsidP="00DC02CA">
            <w:pPr>
              <w:tabs>
                <w:tab w:val="left" w:pos="851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64E773A" w14:textId="77777777" w:rsidR="00E047E3" w:rsidRDefault="00E047E3" w:rsidP="00DC02CA">
            <w:pPr>
              <w:tabs>
                <w:tab w:val="left" w:pos="851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F8056A5" w14:textId="77777777" w:rsidR="00E047E3" w:rsidRDefault="00E047E3" w:rsidP="00DC02CA">
            <w:pPr>
              <w:tabs>
                <w:tab w:val="left" w:pos="851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B3833F1" w14:textId="2DE118C7" w:rsidR="00DC02CA" w:rsidRDefault="00DC02CA" w:rsidP="00DC02CA">
            <w:pPr>
              <w:tabs>
                <w:tab w:val="left" w:pos="851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Pastabos</w:t>
            </w:r>
          </w:p>
          <w:p w14:paraId="7418006D" w14:textId="321A51F2" w:rsidR="00DC02CA" w:rsidRDefault="00DC02CA" w:rsidP="00D71488">
            <w:pPr>
              <w:tabs>
                <w:tab w:val="left" w:pos="851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C02CA" w:rsidRPr="00D71488" w14:paraId="2BB65629" w14:textId="57D544A4" w:rsidTr="00DC02C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DBEB3" w14:textId="77777777" w:rsidR="00DC02CA" w:rsidRPr="00B312A9" w:rsidRDefault="00DC02CA" w:rsidP="00D71488">
            <w:pPr>
              <w:suppressAutoHyphens w:val="0"/>
              <w:spacing w:after="0" w:line="240" w:lineRule="auto"/>
              <w:ind w:left="360" w:hanging="36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B312A9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538C7" w14:textId="77777777" w:rsidR="00DC02CA" w:rsidRPr="00DC02CA" w:rsidRDefault="00DC02CA" w:rsidP="00D71488">
            <w:pPr>
              <w:tabs>
                <w:tab w:val="left" w:pos="851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C02C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Ekspertas Nr. 1</w:t>
            </w:r>
          </w:p>
          <w:p w14:paraId="244524CB" w14:textId="0901D5A0" w:rsidR="00DC02CA" w:rsidRPr="008A6886" w:rsidRDefault="00DC02CA" w:rsidP="00D71488">
            <w:pPr>
              <w:tabs>
                <w:tab w:val="left" w:pos="851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pagal Pirkimo sąlygų 4 priedo 2.1. p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13E04" w14:textId="77777777" w:rsidR="00DC02CA" w:rsidRPr="00D71488" w:rsidRDefault="00DC02CA" w:rsidP="00D71488">
            <w:pPr>
              <w:tabs>
                <w:tab w:val="left" w:pos="851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969E2" w14:textId="77777777" w:rsidR="00DC02CA" w:rsidRPr="00D71488" w:rsidRDefault="00DC02CA" w:rsidP="00D71488">
            <w:pPr>
              <w:tabs>
                <w:tab w:val="left" w:pos="851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FE0EA" w14:textId="77777777" w:rsidR="00DC02CA" w:rsidRPr="00D71488" w:rsidRDefault="00DC02CA" w:rsidP="00D71488">
            <w:pPr>
              <w:tabs>
                <w:tab w:val="left" w:pos="851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4345F" w14:textId="77777777" w:rsidR="00DC02CA" w:rsidRPr="00D71488" w:rsidRDefault="00DC02CA" w:rsidP="00D71488">
            <w:pPr>
              <w:tabs>
                <w:tab w:val="left" w:pos="851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9DF4E" w14:textId="77777777" w:rsidR="00DC02CA" w:rsidRPr="00D71488" w:rsidRDefault="00DC02CA" w:rsidP="00D7148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86F0F" w14:textId="77777777" w:rsidR="00DC02CA" w:rsidRPr="00D71488" w:rsidRDefault="00DC02CA" w:rsidP="00D7148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93D03" w14:textId="77777777" w:rsidR="00DC02CA" w:rsidRPr="00D71488" w:rsidRDefault="00DC02CA" w:rsidP="00D7148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FF07B" w14:textId="0CD5D93E" w:rsidR="00DC02CA" w:rsidRPr="005E204A" w:rsidRDefault="00DC02CA" w:rsidP="00D7148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28E9" w14:textId="77777777" w:rsidR="00DC02CA" w:rsidRPr="005E204A" w:rsidRDefault="00DC02CA" w:rsidP="00D7148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94A9D" w14:textId="77777777" w:rsidR="00DC02CA" w:rsidRPr="005E204A" w:rsidRDefault="00DC02CA" w:rsidP="00D7148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DC02CA" w:rsidRPr="00D71488" w14:paraId="3A02BE21" w14:textId="77777777" w:rsidTr="00DC02C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C36ED" w14:textId="1C43E1E7" w:rsidR="00DC02CA" w:rsidRPr="00B312A9" w:rsidRDefault="00DC02CA" w:rsidP="00D71488">
            <w:pPr>
              <w:suppressAutoHyphens w:val="0"/>
              <w:spacing w:after="0" w:line="240" w:lineRule="auto"/>
              <w:ind w:left="360" w:hanging="36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12F24" w14:textId="3F9F6E05" w:rsidR="00DC02CA" w:rsidRPr="00DC02CA" w:rsidRDefault="00DC02CA" w:rsidP="00DC02CA">
            <w:pPr>
              <w:tabs>
                <w:tab w:val="left" w:pos="851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Ekspertas Nr. 2</w:t>
            </w:r>
          </w:p>
          <w:p w14:paraId="38641A49" w14:textId="04454505" w:rsidR="00DC02CA" w:rsidRPr="00DC02CA" w:rsidRDefault="00DC02CA" w:rsidP="00DC02CA">
            <w:pPr>
              <w:tabs>
                <w:tab w:val="left" w:pos="851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C02C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(</w:t>
            </w:r>
            <w:r w:rsidRPr="00DC02C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pagal Pirkimo sąlygų 4 priedo 2.2. p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1237B" w14:textId="77777777" w:rsidR="00DC02CA" w:rsidRPr="00D71488" w:rsidRDefault="00DC02CA" w:rsidP="00D71488">
            <w:pPr>
              <w:tabs>
                <w:tab w:val="left" w:pos="851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B1209" w14:textId="77777777" w:rsidR="00DC02CA" w:rsidRPr="00D71488" w:rsidRDefault="00DC02CA" w:rsidP="00D71488">
            <w:pPr>
              <w:tabs>
                <w:tab w:val="left" w:pos="851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F898F" w14:textId="77777777" w:rsidR="00DC02CA" w:rsidRPr="00D71488" w:rsidRDefault="00DC02CA" w:rsidP="00D71488">
            <w:pPr>
              <w:tabs>
                <w:tab w:val="left" w:pos="851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D05D2" w14:textId="77777777" w:rsidR="00DC02CA" w:rsidRPr="00D71488" w:rsidRDefault="00DC02CA" w:rsidP="00D71488">
            <w:pPr>
              <w:tabs>
                <w:tab w:val="left" w:pos="851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51F16" w14:textId="77777777" w:rsidR="00DC02CA" w:rsidRPr="00D71488" w:rsidRDefault="00DC02CA" w:rsidP="00D7148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641A5" w14:textId="77777777" w:rsidR="00DC02CA" w:rsidRPr="00D71488" w:rsidRDefault="00DC02CA" w:rsidP="00D7148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128B1" w14:textId="77777777" w:rsidR="00DC02CA" w:rsidRPr="00D71488" w:rsidRDefault="00DC02CA" w:rsidP="00D7148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2C84D" w14:textId="77777777" w:rsidR="00DC02CA" w:rsidRPr="005E204A" w:rsidRDefault="00DC02CA" w:rsidP="00D7148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AD5B6" w14:textId="77777777" w:rsidR="00DC02CA" w:rsidRPr="005E204A" w:rsidRDefault="00DC02CA" w:rsidP="00D7148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5999C" w14:textId="77777777" w:rsidR="00DC02CA" w:rsidRPr="005E204A" w:rsidRDefault="00DC02CA" w:rsidP="00D7148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DC02CA" w:rsidRPr="00D71488" w14:paraId="381D5E17" w14:textId="7C1C9BB4" w:rsidTr="00DC02C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0FB6E" w14:textId="733E29BD" w:rsidR="00DC02CA" w:rsidRPr="00B312A9" w:rsidRDefault="00DC02CA" w:rsidP="00D71488">
            <w:pPr>
              <w:suppressAutoHyphens w:val="0"/>
              <w:spacing w:after="0" w:line="240" w:lineRule="auto"/>
              <w:ind w:left="360" w:hanging="36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5A996" w14:textId="5EB82807" w:rsidR="00DC02CA" w:rsidRPr="00DC02CA" w:rsidRDefault="00DC02CA" w:rsidP="00DC02CA">
            <w:pPr>
              <w:tabs>
                <w:tab w:val="left" w:pos="851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Ekspertas Nr. 3</w:t>
            </w:r>
          </w:p>
          <w:p w14:paraId="73FA8911" w14:textId="53F1C612" w:rsidR="00DC02CA" w:rsidRPr="006F6903" w:rsidRDefault="00DC02CA" w:rsidP="00DC02CA">
            <w:pPr>
              <w:tabs>
                <w:tab w:val="left" w:pos="851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pagal Pirkimo sąlygų 4 priedo 2.3. p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956C5" w14:textId="77777777" w:rsidR="00DC02CA" w:rsidRPr="00D71488" w:rsidRDefault="00DC02CA" w:rsidP="00D71488">
            <w:pPr>
              <w:tabs>
                <w:tab w:val="left" w:pos="851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9B71C" w14:textId="77777777" w:rsidR="00DC02CA" w:rsidRPr="00D71488" w:rsidRDefault="00DC02CA" w:rsidP="00D71488">
            <w:pPr>
              <w:tabs>
                <w:tab w:val="left" w:pos="851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272EE" w14:textId="77777777" w:rsidR="00DC02CA" w:rsidRPr="00D71488" w:rsidRDefault="00DC02CA" w:rsidP="00D71488">
            <w:pPr>
              <w:tabs>
                <w:tab w:val="left" w:pos="851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FF26D" w14:textId="77777777" w:rsidR="00DC02CA" w:rsidRPr="00D71488" w:rsidRDefault="00DC02CA" w:rsidP="00D71488">
            <w:pPr>
              <w:tabs>
                <w:tab w:val="left" w:pos="851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3EA88" w14:textId="77777777" w:rsidR="00DC02CA" w:rsidRPr="00D71488" w:rsidRDefault="00DC02CA" w:rsidP="00D7148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94051" w14:textId="77777777" w:rsidR="00DC02CA" w:rsidRPr="00D71488" w:rsidRDefault="00DC02CA" w:rsidP="00D7148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54641" w14:textId="77777777" w:rsidR="00DC02CA" w:rsidRPr="00D71488" w:rsidRDefault="00DC02CA" w:rsidP="00D7148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51BEF" w14:textId="77777777" w:rsidR="00DC02CA" w:rsidRPr="005E204A" w:rsidRDefault="00DC02CA" w:rsidP="00D7148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E4B24" w14:textId="77777777" w:rsidR="00DC02CA" w:rsidRPr="005E204A" w:rsidRDefault="00DC02CA" w:rsidP="00D7148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5881C" w14:textId="77777777" w:rsidR="00DC02CA" w:rsidRPr="005E204A" w:rsidRDefault="00DC02CA" w:rsidP="00D7148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DC02CA" w:rsidRPr="00D71488" w14:paraId="72DB2DB2" w14:textId="09A36088" w:rsidTr="00DC02C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433F9" w14:textId="5EB2A574" w:rsidR="00DC02CA" w:rsidRPr="00B312A9" w:rsidRDefault="00DC02CA" w:rsidP="00D71488">
            <w:pPr>
              <w:suppressAutoHyphens w:val="0"/>
              <w:spacing w:after="0" w:line="240" w:lineRule="auto"/>
              <w:ind w:left="360" w:hanging="36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607F0" w14:textId="6D43084F" w:rsidR="00DC02CA" w:rsidRPr="00DC02CA" w:rsidRDefault="00DC02CA" w:rsidP="00DC02CA">
            <w:pPr>
              <w:tabs>
                <w:tab w:val="left" w:pos="851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Ekspertas Nr. 4</w:t>
            </w:r>
          </w:p>
          <w:p w14:paraId="5B1A901A" w14:textId="6026A563" w:rsidR="00DC02CA" w:rsidRPr="00B312A9" w:rsidRDefault="00DC02CA" w:rsidP="00DC02CA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pagal Pirkimo sąlygų 4 priedo 2.4. p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71B93" w14:textId="77777777" w:rsidR="00DC02CA" w:rsidRPr="00D71488" w:rsidRDefault="00DC02CA" w:rsidP="00D71488">
            <w:pPr>
              <w:tabs>
                <w:tab w:val="left" w:pos="851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B4842" w14:textId="77777777" w:rsidR="00DC02CA" w:rsidRPr="00D71488" w:rsidRDefault="00DC02CA" w:rsidP="00D71488">
            <w:pPr>
              <w:tabs>
                <w:tab w:val="left" w:pos="851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FF148" w14:textId="77777777" w:rsidR="00DC02CA" w:rsidRPr="00D71488" w:rsidRDefault="00DC02CA" w:rsidP="00D71488">
            <w:pPr>
              <w:tabs>
                <w:tab w:val="left" w:pos="851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837E3" w14:textId="77777777" w:rsidR="00DC02CA" w:rsidRPr="00D71488" w:rsidRDefault="00DC02CA" w:rsidP="00D71488">
            <w:pPr>
              <w:tabs>
                <w:tab w:val="left" w:pos="851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4EC68" w14:textId="77777777" w:rsidR="00DC02CA" w:rsidRPr="00D71488" w:rsidRDefault="00DC02CA" w:rsidP="00D7148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E5608" w14:textId="77777777" w:rsidR="00DC02CA" w:rsidRPr="00D71488" w:rsidRDefault="00DC02CA" w:rsidP="00D7148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73B4F" w14:textId="77777777" w:rsidR="00DC02CA" w:rsidRPr="00D71488" w:rsidRDefault="00DC02CA" w:rsidP="00D7148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5EA0F" w14:textId="77777777" w:rsidR="00DC02CA" w:rsidRPr="00D71488" w:rsidRDefault="00DC02CA" w:rsidP="00D7148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B0A63" w14:textId="77777777" w:rsidR="00DC02CA" w:rsidRPr="00D71488" w:rsidRDefault="00DC02CA" w:rsidP="00D7148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A4EA8" w14:textId="77777777" w:rsidR="00DC02CA" w:rsidRPr="00D71488" w:rsidRDefault="00DC02CA" w:rsidP="00D7148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C02CA" w:rsidRPr="00D71488" w14:paraId="4C4ED99F" w14:textId="21F862F1" w:rsidTr="00DC02C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50A5C" w14:textId="52444FDB" w:rsidR="00DC02CA" w:rsidRPr="00B312A9" w:rsidRDefault="00DC02CA" w:rsidP="00D71488">
            <w:pPr>
              <w:suppressAutoHyphens w:val="0"/>
              <w:spacing w:after="0" w:line="240" w:lineRule="auto"/>
              <w:ind w:left="360" w:hanging="36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24613" w14:textId="6BF3EF0B" w:rsidR="00DC02CA" w:rsidRPr="00DC02CA" w:rsidRDefault="00DC02CA" w:rsidP="00DC02CA">
            <w:pPr>
              <w:tabs>
                <w:tab w:val="left" w:pos="851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Ekspertas Nr. 5</w:t>
            </w:r>
          </w:p>
          <w:p w14:paraId="6E1B5FA2" w14:textId="3976C3D7" w:rsidR="00DC02CA" w:rsidRPr="00B312A9" w:rsidRDefault="00DC02CA" w:rsidP="00DC02CA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pagal Pirkimo sąlygų 4 priedo 2.5. p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0BF7E" w14:textId="77777777" w:rsidR="00DC02CA" w:rsidRPr="00D71488" w:rsidRDefault="00DC02CA" w:rsidP="00D71488">
            <w:pPr>
              <w:tabs>
                <w:tab w:val="left" w:pos="851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EF507" w14:textId="77777777" w:rsidR="00DC02CA" w:rsidRPr="00D71488" w:rsidRDefault="00DC02CA" w:rsidP="00D71488">
            <w:pPr>
              <w:tabs>
                <w:tab w:val="left" w:pos="851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AC512" w14:textId="77777777" w:rsidR="00DC02CA" w:rsidRPr="00D71488" w:rsidRDefault="00DC02CA" w:rsidP="00D71488">
            <w:pPr>
              <w:tabs>
                <w:tab w:val="left" w:pos="851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6E780" w14:textId="77777777" w:rsidR="00DC02CA" w:rsidRPr="00D71488" w:rsidRDefault="00DC02CA" w:rsidP="00D71488">
            <w:pPr>
              <w:tabs>
                <w:tab w:val="left" w:pos="851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C20E5" w14:textId="77777777" w:rsidR="00DC02CA" w:rsidRPr="00D71488" w:rsidRDefault="00DC02CA" w:rsidP="00D7148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6D3B8" w14:textId="77777777" w:rsidR="00DC02CA" w:rsidRPr="00D71488" w:rsidRDefault="00DC02CA" w:rsidP="00D7148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53493" w14:textId="77777777" w:rsidR="00DC02CA" w:rsidRPr="00D71488" w:rsidRDefault="00DC02CA" w:rsidP="00D7148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561C2" w14:textId="02FBCDC2" w:rsidR="00DC02CA" w:rsidRPr="003E1364" w:rsidRDefault="00DC02CA" w:rsidP="00D7148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87E35" w14:textId="77777777" w:rsidR="00DC02CA" w:rsidRPr="003E1364" w:rsidRDefault="00DC02CA" w:rsidP="00D7148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E9C1B" w14:textId="77777777" w:rsidR="00DC02CA" w:rsidRPr="003E1364" w:rsidRDefault="00DC02CA" w:rsidP="00D7148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581B" w:rsidRPr="00D71488" w14:paraId="13F07F71" w14:textId="77777777" w:rsidTr="00DC02C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FE172" w14:textId="0C55DCAF" w:rsidR="00EF581B" w:rsidRDefault="00EF581B" w:rsidP="00D71488">
            <w:pPr>
              <w:suppressAutoHyphens w:val="0"/>
              <w:spacing w:after="0" w:line="240" w:lineRule="auto"/>
              <w:ind w:left="360" w:hanging="36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13EC" w14:textId="4D8F1FD3" w:rsidR="00EF581B" w:rsidRPr="00DC02CA" w:rsidRDefault="00EF581B" w:rsidP="00EF581B">
            <w:pPr>
              <w:tabs>
                <w:tab w:val="left" w:pos="851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Ekspertas Nr. 6</w:t>
            </w:r>
          </w:p>
          <w:p w14:paraId="3468BA1E" w14:textId="70E089F5" w:rsidR="00EF581B" w:rsidRDefault="00EF581B" w:rsidP="00EF581B">
            <w:pPr>
              <w:tabs>
                <w:tab w:val="left" w:pos="851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pagal Pirkimo sąlygų 4 priedo 2.6. p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8D35C" w14:textId="77777777" w:rsidR="00EF581B" w:rsidRPr="00D71488" w:rsidRDefault="00EF581B" w:rsidP="00D71488">
            <w:pPr>
              <w:tabs>
                <w:tab w:val="left" w:pos="851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14EAF" w14:textId="77777777" w:rsidR="00EF581B" w:rsidRPr="00D71488" w:rsidRDefault="00EF581B" w:rsidP="00D71488">
            <w:pPr>
              <w:tabs>
                <w:tab w:val="left" w:pos="851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45663" w14:textId="77777777" w:rsidR="00EF581B" w:rsidRPr="00D71488" w:rsidRDefault="00EF581B" w:rsidP="00D71488">
            <w:pPr>
              <w:tabs>
                <w:tab w:val="left" w:pos="851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2BA08" w14:textId="77777777" w:rsidR="00EF581B" w:rsidRPr="00D71488" w:rsidRDefault="00EF581B" w:rsidP="00D71488">
            <w:pPr>
              <w:tabs>
                <w:tab w:val="left" w:pos="851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782E0" w14:textId="77777777" w:rsidR="00EF581B" w:rsidRPr="00D71488" w:rsidRDefault="00EF581B" w:rsidP="00D7148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4872C" w14:textId="77777777" w:rsidR="00EF581B" w:rsidRPr="00D71488" w:rsidRDefault="00EF581B" w:rsidP="00D7148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25483" w14:textId="77777777" w:rsidR="00EF581B" w:rsidRPr="00D71488" w:rsidRDefault="00EF581B" w:rsidP="00D7148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101E8" w14:textId="77777777" w:rsidR="00EF581B" w:rsidRPr="003E1364" w:rsidRDefault="00EF581B" w:rsidP="00D7148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2CC5D" w14:textId="77777777" w:rsidR="00EF581B" w:rsidRPr="003E1364" w:rsidRDefault="00EF581B" w:rsidP="00D7148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6F6A2" w14:textId="77777777" w:rsidR="00EF581B" w:rsidRPr="003E1364" w:rsidRDefault="00EF581B" w:rsidP="00D7148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3A31CE85" w14:textId="2FA5B84F" w:rsidR="0033564B" w:rsidRPr="0033564B" w:rsidRDefault="0033564B" w:rsidP="0033564B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7EA5112F" w14:textId="77777777" w:rsidR="00E72EF3" w:rsidRPr="00E72EF3" w:rsidRDefault="00E72EF3" w:rsidP="00E72EF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Helvetica Neue UltraLight" w:hAnsi="Times New Roman" w:cs="Times New Roman"/>
          <w:bCs/>
          <w:iCs/>
          <w:sz w:val="22"/>
          <w:szCs w:val="22"/>
          <w:lang w:eastAsia="zh-CN"/>
        </w:rPr>
      </w:pPr>
      <w:bookmarkStart w:id="0" w:name="_GoBack"/>
      <w:bookmarkEnd w:id="0"/>
      <w:r w:rsidRPr="00E72EF3">
        <w:rPr>
          <w:rFonts w:ascii="Times New Roman" w:eastAsia="Times New Roman" w:hAnsi="Times New Roman" w:cs="Times New Roman"/>
          <w:sz w:val="22"/>
          <w:szCs w:val="22"/>
        </w:rPr>
        <w:t>Perkančioji organizacija</w:t>
      </w:r>
      <w:r w:rsidRPr="00E72EF3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E72EF3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aktualių dokumentų, patvirtinančių, kad tiekėjas atitinka šiuos kvalifikacijos</w:t>
      </w:r>
      <w:r w:rsidRPr="00E72EF3">
        <w:rPr>
          <w:rFonts w:ascii="Times New Roman" w:eastAsia="Times New Roman" w:hAnsi="Times New Roman" w:cs="Times New Roman"/>
          <w:sz w:val="22"/>
          <w:szCs w:val="22"/>
        </w:rPr>
        <w:t xml:space="preserve"> reikalavimus </w:t>
      </w:r>
      <w:r w:rsidRPr="00E72EF3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reikalaus pateikti tik iš to tiekėjo, kurio pasiūlymas pagal vertinimo rezultatus galės būti pripažintas laimėjusiu.</w:t>
      </w:r>
    </w:p>
    <w:p w14:paraId="26328EE2" w14:textId="77858A8C" w:rsidR="00755144" w:rsidRDefault="006776DE" w:rsidP="006776D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Calibri" w:hAnsi="Times New Roman" w:cs="Times New Roman"/>
          <w:b/>
          <w:color w:val="000000"/>
          <w:sz w:val="22"/>
          <w:szCs w:val="22"/>
        </w:rPr>
        <w:t>______________</w:t>
      </w:r>
    </w:p>
    <w:sectPr w:rsidR="00755144" w:rsidSect="00CD714C">
      <w:headerReference w:type="default" r:id="rId8"/>
      <w:pgSz w:w="16838" w:h="11906" w:orient="landscape"/>
      <w:pgMar w:top="1418" w:right="1134" w:bottom="567" w:left="567" w:header="567" w:footer="0" w:gutter="0"/>
      <w:pgNumType w:start="1"/>
      <w:cols w:space="1296"/>
      <w:formProt w:val="0"/>
      <w:titlePg/>
      <w:docGrid w:linePitch="360" w:charSpace="1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883BE" w14:textId="77777777" w:rsidR="003541AE" w:rsidRDefault="003541AE">
      <w:pPr>
        <w:spacing w:after="0" w:line="240" w:lineRule="auto"/>
      </w:pPr>
      <w:r>
        <w:separator/>
      </w:r>
    </w:p>
  </w:endnote>
  <w:endnote w:type="continuationSeparator" w:id="0">
    <w:p w14:paraId="423D455E" w14:textId="77777777" w:rsidR="003541AE" w:rsidRDefault="0035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STIXGener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LT">
    <w:altName w:val="Times New Roman"/>
    <w:charset w:val="BA"/>
    <w:family w:val="roman"/>
    <w:pitch w:val="default"/>
    <w:sig w:usb0="00000000" w:usb1="00000000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 UltraLight">
    <w:altName w:val="Times New Roman"/>
    <w:charset w:val="00"/>
    <w:family w:val="auto"/>
    <w:pitch w:val="variable"/>
    <w:sig w:usb0="00000003" w:usb1="5000205B" w:usb2="00000002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DF392" w14:textId="77777777" w:rsidR="003541AE" w:rsidRDefault="003541AE">
      <w:pPr>
        <w:rPr>
          <w:sz w:val="12"/>
        </w:rPr>
      </w:pPr>
    </w:p>
  </w:footnote>
  <w:footnote w:type="continuationSeparator" w:id="0">
    <w:p w14:paraId="01B0BD3D" w14:textId="77777777" w:rsidR="003541AE" w:rsidRDefault="003541AE">
      <w:pPr>
        <w:rPr>
          <w:sz w:val="1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3E4C3" w14:textId="77777777" w:rsidR="00A337BE" w:rsidRDefault="00A337BE">
    <w:pPr>
      <w:pStyle w:val="Header"/>
      <w:jc w:val="center"/>
    </w:pPr>
  </w:p>
  <w:p w14:paraId="46BC0207" w14:textId="77777777" w:rsidR="00A337BE" w:rsidRDefault="00A337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395B"/>
    <w:multiLevelType w:val="multilevel"/>
    <w:tmpl w:val="1A64B0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87499A"/>
    <w:multiLevelType w:val="multilevel"/>
    <w:tmpl w:val="B8148BA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4F4F39"/>
    <w:multiLevelType w:val="multilevel"/>
    <w:tmpl w:val="0C404DB0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29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18" w:hanging="840"/>
      </w:pPr>
      <w:rPr>
        <w:rFonts w:hint="default"/>
      </w:rPr>
    </w:lvl>
    <w:lvl w:ilvl="3">
      <w:start w:val="11"/>
      <w:numFmt w:val="decimal"/>
      <w:lvlText w:val="%1.%2.%3.%4."/>
      <w:lvlJc w:val="left"/>
      <w:pPr>
        <w:ind w:left="1407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3" w15:restartNumberingAfterBreak="0">
    <w:nsid w:val="191D2C66"/>
    <w:multiLevelType w:val="multilevel"/>
    <w:tmpl w:val="F8D48930"/>
    <w:lvl w:ilvl="0">
      <w:start w:val="2"/>
      <w:numFmt w:val="decimal"/>
      <w:lvlText w:val="%1."/>
      <w:lvlJc w:val="left"/>
      <w:pPr>
        <w:ind w:left="720" w:hanging="720"/>
      </w:pPr>
      <w:rPr>
        <w:rFonts w:eastAsiaTheme="minorEastAsia" w:hint="default"/>
      </w:rPr>
    </w:lvl>
    <w:lvl w:ilvl="1">
      <w:start w:val="9"/>
      <w:numFmt w:val="decimal"/>
      <w:lvlText w:val="%1.%2."/>
      <w:lvlJc w:val="left"/>
      <w:pPr>
        <w:ind w:left="1003" w:hanging="720"/>
      </w:pPr>
      <w:rPr>
        <w:rFonts w:eastAsiaTheme="minorEastAsia"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eastAsiaTheme="minorEastAsia" w:hint="default"/>
      </w:rPr>
    </w:lvl>
  </w:abstractNum>
  <w:abstractNum w:abstractNumId="4" w15:restartNumberingAfterBreak="0">
    <w:nsid w:val="1D395847"/>
    <w:multiLevelType w:val="multilevel"/>
    <w:tmpl w:val="C13A8A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5" w15:restartNumberingAfterBreak="0">
    <w:nsid w:val="1FBE0535"/>
    <w:multiLevelType w:val="multilevel"/>
    <w:tmpl w:val="281C3C38"/>
    <w:lvl w:ilvl="0">
      <w:start w:val="16"/>
      <w:numFmt w:val="decimal"/>
      <w:lvlText w:val="%1."/>
      <w:lvlJc w:val="left"/>
      <w:pPr>
        <w:tabs>
          <w:tab w:val="num" w:pos="0"/>
        </w:tabs>
        <w:ind w:left="435" w:hanging="435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2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76" w:hanging="1440"/>
      </w:pPr>
    </w:lvl>
  </w:abstractNum>
  <w:abstractNum w:abstractNumId="6" w15:restartNumberingAfterBreak="0">
    <w:nsid w:val="21520CB6"/>
    <w:multiLevelType w:val="multilevel"/>
    <w:tmpl w:val="CD0E24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2A775883"/>
    <w:multiLevelType w:val="multilevel"/>
    <w:tmpl w:val="DA9C4ED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769" w:hanging="360"/>
      </w:pPr>
      <w:rPr>
        <w:rFonts w:ascii="Times New Roman" w:hAnsi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8" w15:restartNumberingAfterBreak="0">
    <w:nsid w:val="3AA6443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060919"/>
    <w:multiLevelType w:val="multilevel"/>
    <w:tmpl w:val="4A90E7D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bCs w:val="0"/>
        <w:i w:val="0"/>
        <w:iCs w:val="0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rFonts w:ascii="Times New Roman" w:hAnsi="Times New Roman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color w:val="00000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color w:val="00000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color w:val="00000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color w:val="00000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  <w:rPr>
        <w:color w:val="00000A"/>
      </w:rPr>
    </w:lvl>
  </w:abstractNum>
  <w:abstractNum w:abstractNumId="10" w15:restartNumberingAfterBreak="0">
    <w:nsid w:val="3D7B6376"/>
    <w:multiLevelType w:val="hybridMultilevel"/>
    <w:tmpl w:val="C5B09B30"/>
    <w:lvl w:ilvl="0" w:tplc="0427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1" w15:restartNumberingAfterBreak="0">
    <w:nsid w:val="3DA774E5"/>
    <w:multiLevelType w:val="hybridMultilevel"/>
    <w:tmpl w:val="45AE8D36"/>
    <w:lvl w:ilvl="0" w:tplc="FB78EA12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3FBD6D8F"/>
    <w:multiLevelType w:val="multilevel"/>
    <w:tmpl w:val="CFCAFAA4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46E27EEF"/>
    <w:multiLevelType w:val="multilevel"/>
    <w:tmpl w:val="C22A6EC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B181C58"/>
    <w:multiLevelType w:val="multilevel"/>
    <w:tmpl w:val="0D92E4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4B9C729D"/>
    <w:multiLevelType w:val="multilevel"/>
    <w:tmpl w:val="8B40BE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4BFE1826"/>
    <w:multiLevelType w:val="multilevel"/>
    <w:tmpl w:val="5AE8037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7" w15:restartNumberingAfterBreak="0">
    <w:nsid w:val="4EC348BA"/>
    <w:multiLevelType w:val="multilevel"/>
    <w:tmpl w:val="ECD0770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18" w15:restartNumberingAfterBreak="0">
    <w:nsid w:val="4ED453E0"/>
    <w:multiLevelType w:val="multilevel"/>
    <w:tmpl w:val="F4CCE2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FDD29F5"/>
    <w:multiLevelType w:val="multilevel"/>
    <w:tmpl w:val="B4B628F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51E509E0"/>
    <w:multiLevelType w:val="multilevel"/>
    <w:tmpl w:val="F9922282"/>
    <w:lvl w:ilvl="0">
      <w:start w:val="1"/>
      <w:numFmt w:val="decimal"/>
      <w:lvlText w:val="%1)"/>
      <w:lvlJc w:val="left"/>
      <w:pPr>
        <w:tabs>
          <w:tab w:val="num" w:pos="0"/>
        </w:tabs>
        <w:ind w:left="752" w:hanging="360"/>
      </w:pPr>
      <w:rPr>
        <w:b/>
        <w:color w:val="00000A"/>
        <w:sz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2" w:hanging="180"/>
      </w:pPr>
    </w:lvl>
  </w:abstractNum>
  <w:abstractNum w:abstractNumId="21" w15:restartNumberingAfterBreak="0">
    <w:nsid w:val="548F352C"/>
    <w:multiLevelType w:val="multilevel"/>
    <w:tmpl w:val="0AF6BA9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A1D49E1"/>
    <w:multiLevelType w:val="multilevel"/>
    <w:tmpl w:val="F648C1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3063AE5"/>
    <w:multiLevelType w:val="multilevel"/>
    <w:tmpl w:val="332A457A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1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sz w:val="21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sz w:val="21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sz w:val="21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sz w:val="21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sz w:val="21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sz w:val="21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sz w:val="21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sz w:val="21"/>
      </w:rPr>
    </w:lvl>
  </w:abstractNum>
  <w:abstractNum w:abstractNumId="24" w15:restartNumberingAfterBreak="0">
    <w:nsid w:val="68F24C8F"/>
    <w:multiLevelType w:val="multilevel"/>
    <w:tmpl w:val="A1863DEC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ascii="Times New Roman" w:hAnsi="Times New Roman"/>
        <w:b w:val="0"/>
        <w:i w:val="0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ascii="Times New Roman" w:hAnsi="Times New Roman"/>
        <w:b w:val="0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76" w:hanging="1440"/>
      </w:pPr>
    </w:lvl>
  </w:abstractNum>
  <w:abstractNum w:abstractNumId="25" w15:restartNumberingAfterBreak="0">
    <w:nsid w:val="6A1A374E"/>
    <w:multiLevelType w:val="multilevel"/>
    <w:tmpl w:val="8CEA8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47F018B"/>
    <w:multiLevelType w:val="multilevel"/>
    <w:tmpl w:val="C06ED868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78A0682C"/>
    <w:multiLevelType w:val="multilevel"/>
    <w:tmpl w:val="45B0E960"/>
    <w:lvl w:ilvl="0">
      <w:start w:val="1"/>
      <w:numFmt w:val="decimal"/>
      <w:lvlText w:val="%1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8" w15:restartNumberingAfterBreak="0">
    <w:nsid w:val="79F454BD"/>
    <w:multiLevelType w:val="multilevel"/>
    <w:tmpl w:val="33942FC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  <w:rPr>
        <w:rFonts w:asciiTheme="minorHAnsi" w:hAnsiTheme="minorHAnsi" w:cstheme="minorHAnsi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Theme="minorHAnsi" w:hAnsiTheme="minorHAnsi" w:cstheme="minorHAnsi"/>
        <w:sz w:val="21"/>
        <w:szCs w:val="21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Theme="minorHAnsi" w:hAnsiTheme="minorHAnsi" w:cstheme="minorHAnsi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Theme="minorHAnsi" w:hAnsiTheme="minorHAnsi" w:cstheme="minorHAnsi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Theme="minorHAnsi" w:hAnsiTheme="minorHAnsi" w:cstheme="minorHAnsi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Theme="minorHAnsi" w:hAnsiTheme="minorHAnsi" w:cstheme="minorHAnsi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Theme="minorHAnsi" w:hAnsiTheme="minorHAnsi" w:cstheme="minorHAnsi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Theme="minorHAnsi" w:hAnsiTheme="minorHAnsi" w:cstheme="minorHAnsi"/>
        <w:sz w:val="22"/>
      </w:rPr>
    </w:lvl>
  </w:abstractNum>
  <w:abstractNum w:abstractNumId="29" w15:restartNumberingAfterBreak="0">
    <w:nsid w:val="7CC433BB"/>
    <w:multiLevelType w:val="multilevel"/>
    <w:tmpl w:val="8CEA8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DF627D0"/>
    <w:multiLevelType w:val="hybridMultilevel"/>
    <w:tmpl w:val="7DF627D0"/>
    <w:lvl w:ilvl="0" w:tplc="39887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340D4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BB8A9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B22EF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A1C4E9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5D458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CEBC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5706DB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B1A62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" w15:restartNumberingAfterBreak="0">
    <w:nsid w:val="7DF627D1"/>
    <w:multiLevelType w:val="hybridMultilevel"/>
    <w:tmpl w:val="7DF627D1"/>
    <w:lvl w:ilvl="0" w:tplc="3516E6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3F2F19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6F067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8122A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E46A6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EE25E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5EAEAA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4B28AC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7AEB6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6"/>
  </w:num>
  <w:num w:numId="2">
    <w:abstractNumId w:val="7"/>
  </w:num>
  <w:num w:numId="3">
    <w:abstractNumId w:val="9"/>
  </w:num>
  <w:num w:numId="4">
    <w:abstractNumId w:val="20"/>
  </w:num>
  <w:num w:numId="5">
    <w:abstractNumId w:val="0"/>
  </w:num>
  <w:num w:numId="6">
    <w:abstractNumId w:val="24"/>
  </w:num>
  <w:num w:numId="7">
    <w:abstractNumId w:val="5"/>
  </w:num>
  <w:num w:numId="8">
    <w:abstractNumId w:val="13"/>
  </w:num>
  <w:num w:numId="9">
    <w:abstractNumId w:val="28"/>
  </w:num>
  <w:num w:numId="10">
    <w:abstractNumId w:val="14"/>
  </w:num>
  <w:num w:numId="11">
    <w:abstractNumId w:val="19"/>
  </w:num>
  <w:num w:numId="12">
    <w:abstractNumId w:val="15"/>
  </w:num>
  <w:num w:numId="13">
    <w:abstractNumId w:val="6"/>
  </w:num>
  <w:num w:numId="14">
    <w:abstractNumId w:val="27"/>
  </w:num>
  <w:num w:numId="15">
    <w:abstractNumId w:val="1"/>
  </w:num>
  <w:num w:numId="16">
    <w:abstractNumId w:val="21"/>
  </w:num>
  <w:num w:numId="17">
    <w:abstractNumId w:val="23"/>
  </w:num>
  <w:num w:numId="18">
    <w:abstractNumId w:val="29"/>
  </w:num>
  <w:num w:numId="19">
    <w:abstractNumId w:val="30"/>
  </w:num>
  <w:num w:numId="20">
    <w:abstractNumId w:val="31"/>
  </w:num>
  <w:num w:numId="21">
    <w:abstractNumId w:val="11"/>
  </w:num>
  <w:num w:numId="22">
    <w:abstractNumId w:val="10"/>
  </w:num>
  <w:num w:numId="23">
    <w:abstractNumId w:val="8"/>
  </w:num>
  <w:num w:numId="24">
    <w:abstractNumId w:val="4"/>
  </w:num>
  <w:num w:numId="25">
    <w:abstractNumId w:val="3"/>
  </w:num>
  <w:num w:numId="26">
    <w:abstractNumId w:val="2"/>
  </w:num>
  <w:num w:numId="27">
    <w:abstractNumId w:val="17"/>
  </w:num>
  <w:num w:numId="28">
    <w:abstractNumId w:val="25"/>
  </w:num>
  <w:num w:numId="29">
    <w:abstractNumId w:val="26"/>
  </w:num>
  <w:num w:numId="30">
    <w:abstractNumId w:val="12"/>
  </w:num>
  <w:num w:numId="31">
    <w:abstractNumId w:val="18"/>
  </w:num>
  <w:num w:numId="32">
    <w:abstractNumId w:val="2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297"/>
    <w:rsid w:val="00004BCB"/>
    <w:rsid w:val="000113BA"/>
    <w:rsid w:val="000134B4"/>
    <w:rsid w:val="00043884"/>
    <w:rsid w:val="00057F6B"/>
    <w:rsid w:val="00065C06"/>
    <w:rsid w:val="000700A4"/>
    <w:rsid w:val="00081600"/>
    <w:rsid w:val="00094224"/>
    <w:rsid w:val="000A5A98"/>
    <w:rsid w:val="000B491C"/>
    <w:rsid w:val="000B5267"/>
    <w:rsid w:val="000C22E3"/>
    <w:rsid w:val="000C685D"/>
    <w:rsid w:val="000E1E0D"/>
    <w:rsid w:val="001058D6"/>
    <w:rsid w:val="001119E5"/>
    <w:rsid w:val="001177D8"/>
    <w:rsid w:val="00120074"/>
    <w:rsid w:val="0012195E"/>
    <w:rsid w:val="00136E3E"/>
    <w:rsid w:val="00143F30"/>
    <w:rsid w:val="0016243F"/>
    <w:rsid w:val="001765E7"/>
    <w:rsid w:val="001766FC"/>
    <w:rsid w:val="001806EE"/>
    <w:rsid w:val="001949DD"/>
    <w:rsid w:val="00197004"/>
    <w:rsid w:val="00197E20"/>
    <w:rsid w:val="001B2EF1"/>
    <w:rsid w:val="001C0760"/>
    <w:rsid w:val="001E4B2B"/>
    <w:rsid w:val="001E4BFB"/>
    <w:rsid w:val="001E687D"/>
    <w:rsid w:val="00224B8F"/>
    <w:rsid w:val="002268C2"/>
    <w:rsid w:val="0023701C"/>
    <w:rsid w:val="00257B65"/>
    <w:rsid w:val="002632E7"/>
    <w:rsid w:val="002725DE"/>
    <w:rsid w:val="002876B6"/>
    <w:rsid w:val="00292F04"/>
    <w:rsid w:val="002C15F4"/>
    <w:rsid w:val="002C1F97"/>
    <w:rsid w:val="002C4566"/>
    <w:rsid w:val="002C7130"/>
    <w:rsid w:val="002E0DDB"/>
    <w:rsid w:val="002E7C3B"/>
    <w:rsid w:val="002F7523"/>
    <w:rsid w:val="00306BD1"/>
    <w:rsid w:val="0030740F"/>
    <w:rsid w:val="003106E2"/>
    <w:rsid w:val="0031286A"/>
    <w:rsid w:val="00312A1A"/>
    <w:rsid w:val="003134F8"/>
    <w:rsid w:val="00321A44"/>
    <w:rsid w:val="00323AE6"/>
    <w:rsid w:val="00327328"/>
    <w:rsid w:val="0033564B"/>
    <w:rsid w:val="003515DE"/>
    <w:rsid w:val="00352EBC"/>
    <w:rsid w:val="00353297"/>
    <w:rsid w:val="003541AE"/>
    <w:rsid w:val="00356167"/>
    <w:rsid w:val="0036092C"/>
    <w:rsid w:val="0036546E"/>
    <w:rsid w:val="00370470"/>
    <w:rsid w:val="003724B1"/>
    <w:rsid w:val="00374CD3"/>
    <w:rsid w:val="0038706B"/>
    <w:rsid w:val="00391B06"/>
    <w:rsid w:val="003C77CA"/>
    <w:rsid w:val="003D005E"/>
    <w:rsid w:val="003D0456"/>
    <w:rsid w:val="003D628E"/>
    <w:rsid w:val="003E1364"/>
    <w:rsid w:val="003E791F"/>
    <w:rsid w:val="00406E8F"/>
    <w:rsid w:val="0041143A"/>
    <w:rsid w:val="004161E2"/>
    <w:rsid w:val="004344A9"/>
    <w:rsid w:val="004357F6"/>
    <w:rsid w:val="0045118B"/>
    <w:rsid w:val="00453887"/>
    <w:rsid w:val="00456E8C"/>
    <w:rsid w:val="0047137E"/>
    <w:rsid w:val="004816CB"/>
    <w:rsid w:val="00481E99"/>
    <w:rsid w:val="00485EED"/>
    <w:rsid w:val="00486B27"/>
    <w:rsid w:val="004B61C8"/>
    <w:rsid w:val="004C3E41"/>
    <w:rsid w:val="004D1143"/>
    <w:rsid w:val="004D1A38"/>
    <w:rsid w:val="004E4F85"/>
    <w:rsid w:val="004F725C"/>
    <w:rsid w:val="0051061D"/>
    <w:rsid w:val="00514A8A"/>
    <w:rsid w:val="00532931"/>
    <w:rsid w:val="00536688"/>
    <w:rsid w:val="00541820"/>
    <w:rsid w:val="00552CF2"/>
    <w:rsid w:val="00556BC0"/>
    <w:rsid w:val="00556FF0"/>
    <w:rsid w:val="00557D8E"/>
    <w:rsid w:val="00560D28"/>
    <w:rsid w:val="00574D48"/>
    <w:rsid w:val="00590DD2"/>
    <w:rsid w:val="00592C41"/>
    <w:rsid w:val="00596A47"/>
    <w:rsid w:val="005D19BE"/>
    <w:rsid w:val="005D76D2"/>
    <w:rsid w:val="005E204A"/>
    <w:rsid w:val="005E32DB"/>
    <w:rsid w:val="005E4AA2"/>
    <w:rsid w:val="0061312E"/>
    <w:rsid w:val="00613EE1"/>
    <w:rsid w:val="006169FD"/>
    <w:rsid w:val="006476AE"/>
    <w:rsid w:val="00650AE5"/>
    <w:rsid w:val="00650DE5"/>
    <w:rsid w:val="00653CB8"/>
    <w:rsid w:val="00655E0A"/>
    <w:rsid w:val="00657A1A"/>
    <w:rsid w:val="0066044D"/>
    <w:rsid w:val="006660D5"/>
    <w:rsid w:val="006776DE"/>
    <w:rsid w:val="00677A7C"/>
    <w:rsid w:val="00681708"/>
    <w:rsid w:val="006B3539"/>
    <w:rsid w:val="006C412C"/>
    <w:rsid w:val="006D04B7"/>
    <w:rsid w:val="006E1920"/>
    <w:rsid w:val="006E77C7"/>
    <w:rsid w:val="006E7BCE"/>
    <w:rsid w:val="006F0176"/>
    <w:rsid w:val="006F36F2"/>
    <w:rsid w:val="006F6903"/>
    <w:rsid w:val="00707B94"/>
    <w:rsid w:val="00711918"/>
    <w:rsid w:val="00714769"/>
    <w:rsid w:val="007204CA"/>
    <w:rsid w:val="0072582E"/>
    <w:rsid w:val="007414DF"/>
    <w:rsid w:val="00747A32"/>
    <w:rsid w:val="00755144"/>
    <w:rsid w:val="00756362"/>
    <w:rsid w:val="00770DA2"/>
    <w:rsid w:val="00787D29"/>
    <w:rsid w:val="0079201A"/>
    <w:rsid w:val="007966DA"/>
    <w:rsid w:val="007D0B5E"/>
    <w:rsid w:val="007E2D24"/>
    <w:rsid w:val="00810F74"/>
    <w:rsid w:val="00832D5C"/>
    <w:rsid w:val="00834300"/>
    <w:rsid w:val="00851D45"/>
    <w:rsid w:val="00870B3C"/>
    <w:rsid w:val="00870F96"/>
    <w:rsid w:val="00871826"/>
    <w:rsid w:val="00894990"/>
    <w:rsid w:val="00894E45"/>
    <w:rsid w:val="008A1CC1"/>
    <w:rsid w:val="008A6886"/>
    <w:rsid w:val="008B650E"/>
    <w:rsid w:val="008C005D"/>
    <w:rsid w:val="008C6E69"/>
    <w:rsid w:val="008D1474"/>
    <w:rsid w:val="008D15CE"/>
    <w:rsid w:val="008D2BC7"/>
    <w:rsid w:val="008F02C5"/>
    <w:rsid w:val="008F1CA5"/>
    <w:rsid w:val="009146FA"/>
    <w:rsid w:val="0092313A"/>
    <w:rsid w:val="00951D77"/>
    <w:rsid w:val="00954932"/>
    <w:rsid w:val="00976C16"/>
    <w:rsid w:val="00980D39"/>
    <w:rsid w:val="00990230"/>
    <w:rsid w:val="009916C9"/>
    <w:rsid w:val="009A1FA2"/>
    <w:rsid w:val="009A728F"/>
    <w:rsid w:val="009B41C7"/>
    <w:rsid w:val="009B44FE"/>
    <w:rsid w:val="009E7EE0"/>
    <w:rsid w:val="00A11451"/>
    <w:rsid w:val="00A13E31"/>
    <w:rsid w:val="00A22141"/>
    <w:rsid w:val="00A31D9F"/>
    <w:rsid w:val="00A3229E"/>
    <w:rsid w:val="00A337BE"/>
    <w:rsid w:val="00A36652"/>
    <w:rsid w:val="00A374EF"/>
    <w:rsid w:val="00A40AF7"/>
    <w:rsid w:val="00A4132A"/>
    <w:rsid w:val="00A4261C"/>
    <w:rsid w:val="00A46D5A"/>
    <w:rsid w:val="00A46DCF"/>
    <w:rsid w:val="00A6586C"/>
    <w:rsid w:val="00A70E53"/>
    <w:rsid w:val="00A72F84"/>
    <w:rsid w:val="00A77CD5"/>
    <w:rsid w:val="00A85B36"/>
    <w:rsid w:val="00A869B9"/>
    <w:rsid w:val="00AE0790"/>
    <w:rsid w:val="00AE4C8B"/>
    <w:rsid w:val="00AE53E8"/>
    <w:rsid w:val="00AE5584"/>
    <w:rsid w:val="00AF3804"/>
    <w:rsid w:val="00B00734"/>
    <w:rsid w:val="00B053DF"/>
    <w:rsid w:val="00B23A74"/>
    <w:rsid w:val="00B25078"/>
    <w:rsid w:val="00B312A9"/>
    <w:rsid w:val="00B43582"/>
    <w:rsid w:val="00B46F68"/>
    <w:rsid w:val="00B54DE7"/>
    <w:rsid w:val="00B60212"/>
    <w:rsid w:val="00B840A9"/>
    <w:rsid w:val="00B870F5"/>
    <w:rsid w:val="00B906E5"/>
    <w:rsid w:val="00B95EE6"/>
    <w:rsid w:val="00BA2E04"/>
    <w:rsid w:val="00BA4AD4"/>
    <w:rsid w:val="00BB2064"/>
    <w:rsid w:val="00BB4052"/>
    <w:rsid w:val="00BC0704"/>
    <w:rsid w:val="00BC32B0"/>
    <w:rsid w:val="00BC68B5"/>
    <w:rsid w:val="00BC7C15"/>
    <w:rsid w:val="00BD4D8E"/>
    <w:rsid w:val="00BE0DE5"/>
    <w:rsid w:val="00BE1C25"/>
    <w:rsid w:val="00BE5553"/>
    <w:rsid w:val="00BE6B3B"/>
    <w:rsid w:val="00C0691E"/>
    <w:rsid w:val="00C06AAB"/>
    <w:rsid w:val="00C14828"/>
    <w:rsid w:val="00C1767B"/>
    <w:rsid w:val="00C204EB"/>
    <w:rsid w:val="00C23CA2"/>
    <w:rsid w:val="00C252F6"/>
    <w:rsid w:val="00C4499F"/>
    <w:rsid w:val="00C831E0"/>
    <w:rsid w:val="00C83E49"/>
    <w:rsid w:val="00C870C9"/>
    <w:rsid w:val="00C944C2"/>
    <w:rsid w:val="00CB56B3"/>
    <w:rsid w:val="00CC002F"/>
    <w:rsid w:val="00CC5F7B"/>
    <w:rsid w:val="00CC7309"/>
    <w:rsid w:val="00CD714C"/>
    <w:rsid w:val="00CD77D7"/>
    <w:rsid w:val="00CF396C"/>
    <w:rsid w:val="00CF3E39"/>
    <w:rsid w:val="00D00CE6"/>
    <w:rsid w:val="00D038FA"/>
    <w:rsid w:val="00D135A2"/>
    <w:rsid w:val="00D15630"/>
    <w:rsid w:val="00D2177F"/>
    <w:rsid w:val="00D25461"/>
    <w:rsid w:val="00D30EA1"/>
    <w:rsid w:val="00D370E3"/>
    <w:rsid w:val="00D64434"/>
    <w:rsid w:val="00D71488"/>
    <w:rsid w:val="00D75EDD"/>
    <w:rsid w:val="00D84279"/>
    <w:rsid w:val="00D84DCB"/>
    <w:rsid w:val="00D958AA"/>
    <w:rsid w:val="00DA33C7"/>
    <w:rsid w:val="00DC02CA"/>
    <w:rsid w:val="00DC4416"/>
    <w:rsid w:val="00DC6F79"/>
    <w:rsid w:val="00DD5376"/>
    <w:rsid w:val="00DE6F4C"/>
    <w:rsid w:val="00DF77E3"/>
    <w:rsid w:val="00E02E38"/>
    <w:rsid w:val="00E047E3"/>
    <w:rsid w:val="00E12EE0"/>
    <w:rsid w:val="00E15402"/>
    <w:rsid w:val="00E242B7"/>
    <w:rsid w:val="00E44E65"/>
    <w:rsid w:val="00E56B90"/>
    <w:rsid w:val="00E67767"/>
    <w:rsid w:val="00E72EF3"/>
    <w:rsid w:val="00E80139"/>
    <w:rsid w:val="00E94CC2"/>
    <w:rsid w:val="00EB3D55"/>
    <w:rsid w:val="00EC3BBF"/>
    <w:rsid w:val="00EC5E93"/>
    <w:rsid w:val="00ED30AC"/>
    <w:rsid w:val="00EE152A"/>
    <w:rsid w:val="00EE2597"/>
    <w:rsid w:val="00EE5B4D"/>
    <w:rsid w:val="00EF581B"/>
    <w:rsid w:val="00F03035"/>
    <w:rsid w:val="00F053BF"/>
    <w:rsid w:val="00F12891"/>
    <w:rsid w:val="00F2005F"/>
    <w:rsid w:val="00F30CB2"/>
    <w:rsid w:val="00F42A26"/>
    <w:rsid w:val="00F456F6"/>
    <w:rsid w:val="00F47041"/>
    <w:rsid w:val="00F62CE7"/>
    <w:rsid w:val="00F66567"/>
    <w:rsid w:val="00F72528"/>
    <w:rsid w:val="00F87B63"/>
    <w:rsid w:val="00F91F4B"/>
    <w:rsid w:val="00F95F80"/>
    <w:rsid w:val="00FB6624"/>
    <w:rsid w:val="00FD4603"/>
    <w:rsid w:val="00FE1B90"/>
    <w:rsid w:val="00FE57E3"/>
    <w:rsid w:val="00FF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ABF74"/>
  <w15:docId w15:val="{B1A06770-2361-4EBD-8048-4CDC8AB58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81B"/>
    <w:pPr>
      <w:spacing w:after="16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281735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link w:val="Heading2Char"/>
    <w:uiPriority w:val="9"/>
    <w:unhideWhenUsed/>
    <w:qFormat/>
    <w:rsid w:val="0028173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28173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28173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28173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28173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28173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28173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28173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28173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917EDF"/>
    <w:rPr>
      <w:color w:val="0563C1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D05666"/>
    <w:rPr>
      <w:rFonts w:ascii="Times New Roman" w:hAnsi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05666"/>
    <w:rPr>
      <w:rFonts w:ascii="Times New Roman" w:hAnsi="Times New Roman"/>
      <w:sz w:val="20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uiPriority w:val="99"/>
    <w:qFormat/>
    <w:rsid w:val="00281735"/>
    <w:rPr>
      <w:caps/>
      <w:color w:val="404040" w:themeColor="text1" w:themeTint="BF"/>
      <w:spacing w:val="20"/>
      <w:sz w:val="28"/>
      <w:szCs w:val="28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D05666"/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qFormat/>
    <w:rsid w:val="00D05666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05666"/>
    <w:rPr>
      <w:rFonts w:ascii="Segoe UI" w:hAnsi="Segoe UI" w:cs="Segoe UI"/>
      <w:sz w:val="18"/>
      <w:szCs w:val="18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2E3C32"/>
    <w:rPr>
      <w:color w:val="808080"/>
      <w:shd w:val="clear" w:color="auto" w:fill="E6E6E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FB3D71"/>
    <w:rPr>
      <w:rFonts w:ascii="Times New Roman" w:hAnsi="Times New Roman"/>
      <w:b/>
      <w:bCs/>
      <w:sz w:val="20"/>
      <w:szCs w:val="20"/>
      <w:lang w:eastAsia="en-US"/>
    </w:rPr>
  </w:style>
  <w:style w:type="character" w:customStyle="1" w:styleId="pildymui">
    <w:name w:val="pildymui"/>
    <w:basedOn w:val="DefaultParagraphFont"/>
    <w:qFormat/>
    <w:rsid w:val="00EC3339"/>
  </w:style>
  <w:style w:type="character" w:customStyle="1" w:styleId="BodyTextChar">
    <w:name w:val="Body Text Char"/>
    <w:basedOn w:val="DefaultParagraphFont"/>
    <w:link w:val="BodyText"/>
    <w:qFormat/>
    <w:rsid w:val="00FA144D"/>
    <w:rPr>
      <w:rFonts w:ascii="Times New Roman" w:hAnsi="Times New Roman"/>
      <w:sz w:val="24"/>
      <w:szCs w:val="20"/>
      <w:lang w:eastAsia="en-US"/>
    </w:rPr>
  </w:style>
  <w:style w:type="character" w:customStyle="1" w:styleId="Hyperlink1">
    <w:name w:val="Hyperlink1"/>
    <w:qFormat/>
    <w:rsid w:val="00FA144D"/>
    <w:rPr>
      <w:color w:val="000080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560B4"/>
    <w:rPr>
      <w:rFonts w:ascii="Times New Roman" w:hAnsi="Times New Roman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F560B4"/>
    <w:rPr>
      <w:rFonts w:ascii="Times New Roman" w:hAnsi="Times New Roman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281735"/>
    <w:rPr>
      <w:i/>
      <w:iCs/>
      <w:color w:val="595959" w:themeColor="text1" w:themeTint="A6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28173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28173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28173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28173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28173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0"/>
    <w:qFormat/>
    <w:rsid w:val="0028173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Strong">
    <w:name w:val="Strong"/>
    <w:basedOn w:val="DefaultParagraphFont"/>
    <w:uiPriority w:val="22"/>
    <w:qFormat/>
    <w:rsid w:val="00281735"/>
    <w:rPr>
      <w:b/>
      <w:bCs/>
    </w:rPr>
  </w:style>
  <w:style w:type="character" w:styleId="Emphasis">
    <w:name w:val="Emphasis"/>
    <w:basedOn w:val="DefaultParagraphFont"/>
    <w:uiPriority w:val="20"/>
    <w:qFormat/>
    <w:rsid w:val="002817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qFormat/>
    <w:rsid w:val="0028173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281735"/>
    <w:rPr>
      <w:rFonts w:asciiTheme="majorHAnsi" w:eastAsiaTheme="majorEastAsia" w:hAnsiTheme="majorHAnsi" w:cstheme="majorBidi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28173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281735"/>
    <w:rPr>
      <w:smallCaps/>
      <w:color w:val="404040" w:themeColor="text1" w:themeTint="BF"/>
      <w:spacing w:val="0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281735"/>
    <w:rPr>
      <w:b/>
      <w:bCs/>
      <w:smallCaps/>
      <w:color w:val="00000A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81735"/>
    <w:rPr>
      <w:b/>
      <w:bCs/>
      <w:smallCaps/>
      <w:spacing w:val="0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1C4F12"/>
  </w:style>
  <w:style w:type="character" w:styleId="PlaceholderText">
    <w:name w:val="Placeholder Text"/>
    <w:basedOn w:val="DefaultParagraphFont"/>
    <w:uiPriority w:val="99"/>
    <w:semiHidden/>
    <w:qFormat/>
    <w:rsid w:val="00321B1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47CE7"/>
    <w:rPr>
      <w:color w:val="954F72" w:themeColor="followedHyperlink"/>
      <w:u w:val="singl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482BC0"/>
    <w:rPr>
      <w:sz w:val="20"/>
      <w:szCs w:val="20"/>
    </w:rPr>
  </w:style>
  <w:style w:type="character" w:customStyle="1" w:styleId="EndnoteCharacters">
    <w:name w:val="Endnote Characters"/>
    <w:qFormat/>
  </w:style>
  <w:style w:type="character" w:customStyle="1" w:styleId="EndnoteAnchor">
    <w:name w:val="Endnote Anchor"/>
    <w:rPr>
      <w:vertAlign w:val="superscript"/>
    </w:rPr>
  </w:style>
  <w:style w:type="character" w:customStyle="1" w:styleId="Normal12ptChar">
    <w:name w:val="Normal + 12 pt Char"/>
    <w:basedOn w:val="DefaultParagraphFont"/>
    <w:link w:val="Normal12pt"/>
    <w:qFormat/>
    <w:locked/>
    <w:rsid w:val="00A4394E"/>
  </w:style>
  <w:style w:type="character" w:customStyle="1" w:styleId="IndexLink">
    <w:name w:val="Index Link"/>
    <w:qFormat/>
  </w:style>
  <w:style w:type="character" w:customStyle="1" w:styleId="sdsc">
    <w:name w:val="sd_sc"/>
    <w:basedOn w:val="DefaultParagraphFont"/>
    <w:qFormat/>
    <w:rsid w:val="00616A86"/>
  </w:style>
  <w:style w:type="paragraph" w:customStyle="1" w:styleId="Heading">
    <w:name w:val="Heading"/>
    <w:basedOn w:val="Normal"/>
    <w:next w:val="BodyText"/>
    <w:qFormat/>
    <w:rsid w:val="00072FE6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lang w:val="en-US"/>
    </w:rPr>
  </w:style>
  <w:style w:type="paragraph" w:styleId="BodyText">
    <w:name w:val="Body Text"/>
    <w:basedOn w:val="Normal"/>
    <w:link w:val="BodyTextChar"/>
    <w:rsid w:val="00FA144D"/>
    <w:pPr>
      <w:ind w:firstLine="567"/>
      <w:jc w:val="both"/>
    </w:pPr>
    <w:rPr>
      <w:szCs w:val="20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uiPriority w:val="35"/>
    <w:semiHidden/>
    <w:unhideWhenUsed/>
    <w:qFormat/>
    <w:rsid w:val="0028173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FootnoteText">
    <w:name w:val="footnote text"/>
    <w:basedOn w:val="Normal"/>
    <w:link w:val="FootnoteTextChar"/>
    <w:uiPriority w:val="99"/>
  </w:style>
  <w:style w:type="paragraph" w:styleId="CommentText">
    <w:name w:val="annotation text"/>
    <w:basedOn w:val="Normal"/>
    <w:link w:val="CommentTextChar"/>
    <w:uiPriority w:val="99"/>
    <w:unhideWhenUsed/>
    <w:qFormat/>
    <w:rsid w:val="00D05666"/>
    <w:rPr>
      <w:sz w:val="20"/>
      <w:szCs w:val="20"/>
    </w:rPr>
  </w:style>
  <w:style w:type="paragraph" w:styleId="Subtitle">
    <w:name w:val="Subtitle"/>
    <w:basedOn w:val="Normal"/>
    <w:link w:val="SubtitleChar"/>
    <w:uiPriority w:val="99"/>
    <w:qFormat/>
    <w:rsid w:val="00281735"/>
    <w:p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Normal"/>
    <w:link w:val="ListParagraphChar"/>
    <w:uiPriority w:val="34"/>
    <w:qFormat/>
    <w:rsid w:val="001C4F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0566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FB3D71"/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EC3339"/>
    <w:pPr>
      <w:spacing w:beforeAutospacing="1" w:afterAutospacing="1"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nhideWhenUsed/>
    <w:rsid w:val="00F560B4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nhideWhenUsed/>
    <w:rsid w:val="00F560B4"/>
    <w:pPr>
      <w:tabs>
        <w:tab w:val="center" w:pos="4513"/>
        <w:tab w:val="right" w:pos="9026"/>
      </w:tabs>
    </w:pPr>
  </w:style>
  <w:style w:type="paragraph" w:styleId="Revision">
    <w:name w:val="Revision"/>
    <w:uiPriority w:val="99"/>
    <w:semiHidden/>
    <w:qFormat/>
    <w:rsid w:val="00E42587"/>
    <w:rPr>
      <w:rFonts w:ascii="Times New Roman" w:hAnsi="Times New Roman"/>
      <w:sz w:val="24"/>
      <w:szCs w:val="24"/>
      <w:lang w:eastAsia="en-US"/>
    </w:rPr>
  </w:style>
  <w:style w:type="paragraph" w:styleId="Title">
    <w:name w:val="Title"/>
    <w:basedOn w:val="Normal"/>
    <w:link w:val="TitleChar"/>
    <w:uiPriority w:val="10"/>
    <w:qFormat/>
    <w:rsid w:val="0028173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NoSpacing">
    <w:name w:val="No Spacing"/>
    <w:link w:val="NoSpacingChar"/>
    <w:uiPriority w:val="1"/>
    <w:qFormat/>
    <w:rsid w:val="00281735"/>
  </w:style>
  <w:style w:type="paragraph" w:styleId="Quote">
    <w:name w:val="Quote"/>
    <w:basedOn w:val="Normal"/>
    <w:link w:val="QuoteChar"/>
    <w:uiPriority w:val="29"/>
    <w:qFormat/>
    <w:rsid w:val="0028173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link w:val="IntenseQuoteChar"/>
    <w:uiPriority w:val="30"/>
    <w:qFormat/>
    <w:rsid w:val="00281735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uiPriority w:val="39"/>
    <w:unhideWhenUsed/>
    <w:qFormat/>
    <w:rsid w:val="00281735"/>
    <w:pPr>
      <w:outlineLvl w:val="9"/>
    </w:pPr>
  </w:style>
  <w:style w:type="paragraph" w:styleId="TOC1">
    <w:name w:val="toc 1"/>
    <w:basedOn w:val="Normal"/>
    <w:autoRedefine/>
    <w:uiPriority w:val="39"/>
    <w:unhideWhenUsed/>
    <w:rsid w:val="00A4599F"/>
    <w:pPr>
      <w:tabs>
        <w:tab w:val="left" w:pos="426"/>
        <w:tab w:val="right" w:leader="dot" w:pos="9962"/>
      </w:tabs>
      <w:spacing w:after="0"/>
    </w:pPr>
  </w:style>
  <w:style w:type="paragraph" w:customStyle="1" w:styleId="tajtip">
    <w:name w:val="tajtip"/>
    <w:basedOn w:val="Normal"/>
    <w:qFormat/>
    <w:rsid w:val="003536C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2">
    <w:name w:val="Body 2"/>
    <w:qFormat/>
    <w:rsid w:val="00B176FD"/>
    <w:pPr>
      <w:spacing w:after="40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paragraph" w:styleId="TOC2">
    <w:name w:val="toc 2"/>
    <w:basedOn w:val="Normal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paragraph" w:customStyle="1" w:styleId="S1lygis">
    <w:name w:val="_S 1 lygis"/>
    <w:basedOn w:val="Normal"/>
    <w:qFormat/>
    <w:rsid w:val="00BC0EC9"/>
    <w:p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Normal"/>
    <w:qFormat/>
    <w:rsid w:val="00BC0EC9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qFormat/>
    <w:rsid w:val="00BC0EC9"/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482BC0"/>
    <w:pPr>
      <w:spacing w:after="0" w:line="240" w:lineRule="auto"/>
    </w:pPr>
    <w:rPr>
      <w:sz w:val="20"/>
      <w:szCs w:val="20"/>
    </w:rPr>
  </w:style>
  <w:style w:type="paragraph" w:customStyle="1" w:styleId="Normal12pt">
    <w:name w:val="Normal + 12 pt"/>
    <w:basedOn w:val="Normal"/>
    <w:link w:val="Normal12ptChar"/>
    <w:qFormat/>
    <w:rsid w:val="00A4394E"/>
    <w:pPr>
      <w:spacing w:after="0" w:line="240" w:lineRule="auto"/>
      <w:ind w:right="-283"/>
      <w:jc w:val="both"/>
    </w:pPr>
  </w:style>
  <w:style w:type="paragraph" w:customStyle="1" w:styleId="BodyText1">
    <w:name w:val="Body Text1"/>
    <w:qFormat/>
    <w:rsid w:val="000055AF"/>
    <w:pPr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ar-SA"/>
    </w:rPr>
  </w:style>
  <w:style w:type="paragraph" w:customStyle="1" w:styleId="LO-Normal">
    <w:name w:val="LO-Normal"/>
    <w:qFormat/>
    <w:rsid w:val="000055AF"/>
    <w:pPr>
      <w:shd w:val="clear" w:color="auto" w:fill="FFFFFF"/>
      <w:spacing w:line="252" w:lineRule="auto"/>
    </w:pPr>
    <w:rPr>
      <w:rFonts w:eastAsia="Calibri" w:cs="Times New Roman"/>
      <w:sz w:val="22"/>
      <w:szCs w:val="22"/>
      <w:lang w:eastAsia="en-US"/>
    </w:rPr>
  </w:style>
  <w:style w:type="paragraph" w:customStyle="1" w:styleId="Standard">
    <w:name w:val="Standard"/>
    <w:qFormat/>
    <w:rsid w:val="000055AF"/>
    <w:pPr>
      <w:textAlignment w:val="baseline"/>
    </w:pPr>
    <w:rPr>
      <w:rFonts w:ascii="Liberation Serif" w:eastAsia="NSimSun" w:hAnsi="Liberation Serif"/>
      <w:kern w:val="2"/>
      <w:sz w:val="24"/>
      <w:szCs w:val="24"/>
      <w:lang w:eastAsia="zh-CN" w:bidi="hi-IN"/>
    </w:rPr>
  </w:style>
  <w:style w:type="paragraph" w:customStyle="1" w:styleId="prastasis1">
    <w:name w:val="Įprastasis1"/>
    <w:qFormat/>
    <w:rsid w:val="00445A3A"/>
    <w:rPr>
      <w:rFonts w:ascii="Times New Roman" w:eastAsia="Times New Roman" w:hAnsi="Times New Roman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616A86"/>
    <w:pPr>
      <w:spacing w:after="140" w:line="288" w:lineRule="auto"/>
    </w:pPr>
    <w:rPr>
      <w:rFonts w:eastAsia="SimSun" w:cs="Arial"/>
    </w:rPr>
  </w:style>
  <w:style w:type="paragraph" w:customStyle="1" w:styleId="western">
    <w:name w:val="western"/>
    <w:basedOn w:val="Normal"/>
    <w:qFormat/>
    <w:rsid w:val="000F7517"/>
    <w:pPr>
      <w:spacing w:beforeAutospacing="1" w:after="142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List51">
    <w:name w:val="List 51"/>
    <w:qFormat/>
    <w:rsid w:val="00197943"/>
  </w:style>
  <w:style w:type="table" w:styleId="TableGrid">
    <w:name w:val="Table Grid"/>
    <w:basedOn w:val="TableNormal"/>
    <w:uiPriority w:val="39"/>
    <w:rsid w:val="00D05666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uiPriority w:val="39"/>
    <w:rsid w:val="000E665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uiPriority w:val="39"/>
    <w:rsid w:val="002F396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uiPriority w:val="39"/>
    <w:rsid w:val="00404543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uiPriority w:val="39"/>
    <w:rsid w:val="00D16028"/>
    <w:rPr>
      <w:sz w:val="20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TableNormal"/>
    <w:uiPriority w:val="99"/>
    <w:rsid w:val="009B761B"/>
    <w:rPr>
      <w:sz w:val="20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TableNormal"/>
    <w:uiPriority w:val="39"/>
    <w:rsid w:val="009B761B"/>
    <w:pPr>
      <w:jc w:val="both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uiPriority w:val="99"/>
    <w:unhideWhenUsed/>
    <w:rsid w:val="002632E7"/>
    <w:rPr>
      <w:vertAlign w:val="superscript"/>
    </w:rPr>
  </w:style>
  <w:style w:type="table" w:customStyle="1" w:styleId="Lentelstinklelis2">
    <w:name w:val="Lentelės tinklelis2"/>
    <w:basedOn w:val="TableNormal"/>
    <w:next w:val="TableGrid"/>
    <w:uiPriority w:val="59"/>
    <w:rsid w:val="002632E7"/>
    <w:pPr>
      <w:suppressAutoHyphens w:val="0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1">
    <w:name w:val="Lentelės tinklelis11"/>
    <w:basedOn w:val="TableNormal"/>
    <w:next w:val="TableGrid"/>
    <w:uiPriority w:val="59"/>
    <w:rsid w:val="002632E7"/>
    <w:pPr>
      <w:suppressAutoHyphens w:val="0"/>
    </w:pPr>
    <w:rPr>
      <w:rFonts w:ascii="Times New Roman" w:eastAsia="Calibri" w:hAnsi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1">
    <w:name w:val="Lentelės tinklelis31"/>
    <w:basedOn w:val="TableNormal"/>
    <w:uiPriority w:val="39"/>
    <w:rsid w:val="00787D29"/>
    <w:pPr>
      <w:suppressAutoHyphens w:val="0"/>
      <w:jc w:val="both"/>
    </w:pPr>
    <w:rPr>
      <w:rFonts w:ascii="Calibri" w:eastAsia="Calibri" w:hAnsi="Calibri" w:cs="Arial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0D877-0F3D-4AF8-960E-C1FE164BC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Viešojo pirkimo „[......]“ atviro konkurso sąlygos</vt:lpstr>
      <vt:lpstr>Viešojo pirkimo „[......]“ atviro konkurso sąlygos</vt:lpstr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subject/>
  <dc:creator>Arūnė Andrulionienė</dc:creator>
  <dc:description/>
  <cp:lastModifiedBy>Tatjana Valiukienė</cp:lastModifiedBy>
  <cp:revision>19</cp:revision>
  <cp:lastPrinted>2023-03-21T07:51:00Z</cp:lastPrinted>
  <dcterms:created xsi:type="dcterms:W3CDTF">2023-03-31T09:16:00Z</dcterms:created>
  <dcterms:modified xsi:type="dcterms:W3CDTF">2026-03-09T14:53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